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76" w:rsidRDefault="008B3B76" w:rsidP="008B3B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«Волгоградский индустриальный техникум»</w:t>
      </w:r>
    </w:p>
    <w:p w:rsidR="001F3278" w:rsidRPr="008B3B76" w:rsidRDefault="008B3B76" w:rsidP="008B3B76">
      <w:pPr>
        <w:jc w:val="center"/>
        <w:rPr>
          <w:rFonts w:ascii="Times New Roman" w:hAnsi="Times New Roman" w:cs="Times New Roman"/>
          <w:sz w:val="28"/>
        </w:rPr>
      </w:pPr>
      <w:r w:rsidRPr="008B3B76">
        <w:rPr>
          <w:rFonts w:ascii="Times New Roman" w:hAnsi="Times New Roman" w:cs="Times New Roman"/>
          <w:sz w:val="28"/>
        </w:rPr>
        <w:t>Курсы ДПО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2440"/>
        <w:gridCol w:w="2408"/>
        <w:gridCol w:w="1317"/>
        <w:gridCol w:w="1317"/>
        <w:gridCol w:w="1394"/>
        <w:gridCol w:w="3847"/>
        <w:gridCol w:w="2270"/>
      </w:tblGrid>
      <w:tr w:rsidR="00547FBC" w:rsidRPr="00765E93" w:rsidTr="0084323D">
        <w:trPr>
          <w:trHeight w:val="1130"/>
        </w:trPr>
        <w:tc>
          <w:tcPr>
            <w:tcW w:w="814" w:type="pct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планируемого курса ДПО</w:t>
            </w:r>
          </w:p>
        </w:tc>
        <w:tc>
          <w:tcPr>
            <w:tcW w:w="803" w:type="pct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t>Категория слушателей (обучающиеся по какой специальности/профессии, внешние заказчики)</w:t>
            </w:r>
          </w:p>
        </w:tc>
        <w:tc>
          <w:tcPr>
            <w:tcW w:w="439" w:type="pct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t>Планируемое количество часов</w:t>
            </w:r>
          </w:p>
        </w:tc>
        <w:tc>
          <w:tcPr>
            <w:tcW w:w="439" w:type="pct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t>Планируемое количество слушателей</w:t>
            </w:r>
          </w:p>
        </w:tc>
        <w:tc>
          <w:tcPr>
            <w:tcW w:w="465" w:type="pct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t>Планируемый</w:t>
            </w: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br/>
              <w:t xml:space="preserve"> срок реализации программы ДПО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Аннотация курса ДПО для буклета</w:t>
            </w:r>
          </w:p>
        </w:tc>
        <w:tc>
          <w:tcPr>
            <w:tcW w:w="757" w:type="pct"/>
            <w:vAlign w:val="center"/>
          </w:tcPr>
          <w:p w:rsidR="00547FBC" w:rsidRPr="00786D64" w:rsidRDefault="00547FBC" w:rsidP="00547FB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86D64">
              <w:rPr>
                <w:rFonts w:ascii="Times New Roman" w:hAnsi="Times New Roman" w:cs="Times New Roman"/>
                <w:b/>
                <w:sz w:val="18"/>
                <w:szCs w:val="24"/>
              </w:rPr>
              <w:t>Планируемый документ об окончании курса ДПО (квалификация/разряд)</w:t>
            </w:r>
          </w:p>
        </w:tc>
      </w:tr>
      <w:tr w:rsidR="00547FBC" w:rsidRPr="00765E93" w:rsidTr="0084323D">
        <w:tc>
          <w:tcPr>
            <w:tcW w:w="814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организацией и документная лингвистика</w:t>
            </w:r>
          </w:p>
        </w:tc>
        <w:tc>
          <w:tcPr>
            <w:tcW w:w="803" w:type="pct"/>
          </w:tcPr>
          <w:p w:rsidR="00547FBC" w:rsidRDefault="00130420" w:rsidP="001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, высшее образование.</w:t>
            </w:r>
          </w:p>
          <w:p w:rsidR="00130420" w:rsidRPr="00765E93" w:rsidRDefault="00130420" w:rsidP="001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реднее профессиональное образование.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3" w:type="pct"/>
            <w:shd w:val="clear" w:color="auto" w:fill="auto"/>
          </w:tcPr>
          <w:p w:rsidR="00547FBC" w:rsidRPr="0084323D" w:rsidRDefault="00C60943" w:rsidP="00D7364F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Программой предусмотрено изучение особенностей работы с документацией. В результате обучения слушатель </w:t>
            </w:r>
            <w:r w:rsidRPr="008432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ит четкое представление о сложном механизме правового регулирования документационного обеспечения управления; приобретет навыки и умения организации хранения документов в текущем делопроизводстве; овладеет навыками оформления управленческих документов, а также составления текста документов в соответствии с требованиями русского языка</w:t>
            </w:r>
          </w:p>
        </w:tc>
        <w:tc>
          <w:tcPr>
            <w:tcW w:w="757" w:type="pct"/>
          </w:tcPr>
          <w:p w:rsidR="00547FBC" w:rsidRPr="00765E93" w:rsidRDefault="00547FBC" w:rsidP="001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47FBC" w:rsidRPr="00765E93" w:rsidTr="0084323D">
        <w:tc>
          <w:tcPr>
            <w:tcW w:w="814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 xml:space="preserve">Кузовные работы </w:t>
            </w:r>
          </w:p>
        </w:tc>
        <w:tc>
          <w:tcPr>
            <w:tcW w:w="803" w:type="pct"/>
          </w:tcPr>
          <w:p w:rsidR="00130420" w:rsidRDefault="00130420" w:rsidP="0013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, высшее образование.</w:t>
            </w:r>
          </w:p>
          <w:p w:rsidR="00547FBC" w:rsidRPr="00765E93" w:rsidRDefault="00130420" w:rsidP="0013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реднее профессиональное образование.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3" w:type="pct"/>
            <w:shd w:val="clear" w:color="auto" w:fill="auto"/>
          </w:tcPr>
          <w:p w:rsidR="00F622BC" w:rsidRPr="0084323D" w:rsidRDefault="0084323D" w:rsidP="00F622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F622BC" w:rsidRPr="0084323D">
              <w:rPr>
                <w:rFonts w:ascii="Times New Roman" w:hAnsi="Times New Roman" w:cs="Times New Roman"/>
                <w:szCs w:val="24"/>
              </w:rPr>
              <w:t>зучение особенностей эксплуатации кузовов автомобилей;</w:t>
            </w:r>
          </w:p>
          <w:p w:rsidR="00F622BC" w:rsidRPr="0084323D" w:rsidRDefault="00F622BC" w:rsidP="00F622BC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- усвоение нормативов технического состояния,</w:t>
            </w:r>
          </w:p>
          <w:p w:rsidR="00547FBC" w:rsidRPr="0084323D" w:rsidRDefault="00F622BC" w:rsidP="00F622BC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- освоение технологий диагностирования, ремонта и обслуживания кузовов, устройства и работы сопутствующего технологического и диагностического оборудования.</w:t>
            </w:r>
          </w:p>
        </w:tc>
        <w:tc>
          <w:tcPr>
            <w:tcW w:w="757" w:type="pct"/>
          </w:tcPr>
          <w:p w:rsidR="00547FBC" w:rsidRPr="00765E93" w:rsidRDefault="00547FBC" w:rsidP="001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47FBC" w:rsidRPr="00765E93" w:rsidTr="0084323D">
        <w:tc>
          <w:tcPr>
            <w:tcW w:w="814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Диагностика систем автомобиля</w:t>
            </w:r>
          </w:p>
        </w:tc>
        <w:tc>
          <w:tcPr>
            <w:tcW w:w="803" w:type="pct"/>
          </w:tcPr>
          <w:p w:rsidR="00130420" w:rsidRDefault="00130420" w:rsidP="0013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, высшее образование.</w:t>
            </w:r>
          </w:p>
          <w:p w:rsidR="00547FBC" w:rsidRPr="00765E93" w:rsidRDefault="00130420" w:rsidP="0013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реднее профессиональное образование.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3" w:type="pct"/>
            <w:shd w:val="clear" w:color="auto" w:fill="auto"/>
          </w:tcPr>
          <w:p w:rsidR="00D8290B" w:rsidRPr="0084323D" w:rsidRDefault="00D8290B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После прохождения программы ДПО будут знать: </w:t>
            </w:r>
          </w:p>
          <w:p w:rsidR="00F622BC" w:rsidRPr="0084323D" w:rsidRDefault="00D8290B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 xml:space="preserve">- </w:t>
            </w:r>
            <w:r w:rsidR="00F622BC"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процессы</w:t>
            </w:r>
            <w:r w:rsidR="00F622BC"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двигателе, базовое устройство систем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F622BC" w:rsidRPr="0084323D" w:rsidRDefault="00F622BC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-коммуникации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автомобиле,</w:t>
            </w:r>
          </w:p>
          <w:p w:rsidR="00F622BC" w:rsidRPr="0084323D" w:rsidRDefault="00F622BC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электронные системы и блоки,</w:t>
            </w:r>
          </w:p>
          <w:p w:rsidR="00F622BC" w:rsidRPr="0084323D" w:rsidRDefault="00F622BC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-устройство и принципы действия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атчиков, исполнительных элементов электромеханических и электронных систем автомобиля,</w:t>
            </w:r>
          </w:p>
          <w:p w:rsidR="00F622BC" w:rsidRPr="0084323D" w:rsidRDefault="00F622BC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-алгоритмы управления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мпьютерная </w:t>
            </w: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иагностика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возможные неисправности системы управления двигателем,</w:t>
            </w:r>
          </w:p>
          <w:p w:rsidR="00F622BC" w:rsidRPr="0084323D" w:rsidRDefault="00F622BC" w:rsidP="00F622BC">
            <w:pPr>
              <w:shd w:val="clear" w:color="auto" w:fill="FFFFFF"/>
              <w:ind w:left="-75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-электронные системы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правления трансмиссией, системы безопасности и комфорта: </w:t>
            </w: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иагностика и ремонт</w:t>
            </w:r>
          </w:p>
          <w:p w:rsidR="00547FBC" w:rsidRPr="0084323D" w:rsidRDefault="00F622BC" w:rsidP="00F622BC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  <w:r w:rsidRPr="0084323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оды быстрой и углубленной диагностики на автомобиле.</w:t>
            </w:r>
          </w:p>
        </w:tc>
        <w:tc>
          <w:tcPr>
            <w:tcW w:w="757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</w:t>
            </w: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547FBC" w:rsidRPr="00765E93" w:rsidTr="0084323D">
        <w:tc>
          <w:tcPr>
            <w:tcW w:w="814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 производственных товаров</w:t>
            </w:r>
          </w:p>
        </w:tc>
        <w:tc>
          <w:tcPr>
            <w:tcW w:w="803" w:type="pct"/>
          </w:tcPr>
          <w:p w:rsidR="00547FBC" w:rsidRPr="00765E93" w:rsidRDefault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CC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образование, получающие среднее профессиональное и (или)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6012CC">
              <w:rPr>
                <w:rFonts w:ascii="Times New Roman" w:hAnsi="Times New Roman" w:cs="Times New Roman"/>
                <w:sz w:val="24"/>
                <w:szCs w:val="24"/>
              </w:rPr>
              <w:t>, студенты 3-4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ВИТ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3" w:type="pct"/>
            <w:shd w:val="clear" w:color="auto" w:fill="auto"/>
          </w:tcPr>
          <w:p w:rsidR="00547FBC" w:rsidRPr="0084323D" w:rsidRDefault="006012CC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Программа направлена на развитие навыков работы в организационно технологическом процессе обслуживания покупателей, продаже товаров потребительского назначения, необходимого ассортимента в организациях оптовой и розничной торговли различных форм собственности.</w:t>
            </w:r>
          </w:p>
          <w:p w:rsidR="006012CC" w:rsidRPr="0084323D" w:rsidRDefault="006012CC" w:rsidP="006012CC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Слушатели научатся</w:t>
            </w:r>
            <w:r w:rsidRPr="0084323D">
              <w:rPr>
                <w:rFonts w:ascii="Times New Roman" w:hAnsi="Times New Roman" w:cs="Times New Roman"/>
                <w:szCs w:val="28"/>
              </w:rPr>
              <w:t xml:space="preserve"> современным методам торгового обслуживания, эффективной организации своего труда, работы с товаром и обслуживание покупателей</w:t>
            </w:r>
          </w:p>
        </w:tc>
        <w:tc>
          <w:tcPr>
            <w:tcW w:w="757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47FBC" w:rsidRPr="00765E93" w:rsidTr="0084323D">
        <w:tc>
          <w:tcPr>
            <w:tcW w:w="814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803" w:type="pct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профессии </w:t>
            </w:r>
            <w:r w:rsidRPr="00547FBC">
              <w:rPr>
                <w:rFonts w:ascii="Times New Roman" w:hAnsi="Times New Roman" w:cs="Times New Roman"/>
                <w:sz w:val="20"/>
                <w:szCs w:val="24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Default="0096498A" w:rsidP="0096498A">
            <w:pPr>
              <w:rPr>
                <w:rFonts w:ascii="Times New Roman" w:hAnsi="Times New Roman" w:cs="Times New Roman"/>
              </w:rPr>
            </w:pPr>
            <w:r w:rsidRPr="001C7D6C">
              <w:rPr>
                <w:rFonts w:ascii="Times New Roman" w:hAnsi="Times New Roman" w:cs="Times New Roman"/>
              </w:rPr>
              <w:t>После прохождения курсов вы сможете</w:t>
            </w:r>
            <w:r>
              <w:rPr>
                <w:rFonts w:ascii="Times New Roman" w:hAnsi="Times New Roman" w:cs="Times New Roman"/>
              </w:rPr>
              <w:t xml:space="preserve"> выполнять работы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98A" w:rsidRDefault="0096498A" w:rsidP="0096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C7D6C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у и обслуживанию:</w:t>
            </w:r>
          </w:p>
          <w:p w:rsidR="0096498A" w:rsidRDefault="0096498A" w:rsidP="0096498A">
            <w:pPr>
              <w:rPr>
                <w:rFonts w:ascii="Times New Roman" w:hAnsi="Times New Roman" w:cs="Times New Roman"/>
              </w:rPr>
            </w:pPr>
            <w:r w:rsidRPr="001C7D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осветительных </w:t>
            </w:r>
            <w:r w:rsidRPr="001C7D6C">
              <w:rPr>
                <w:rFonts w:ascii="Times New Roman" w:hAnsi="Times New Roman" w:cs="Times New Roman"/>
              </w:rPr>
              <w:t xml:space="preserve">электроустановок, сетей и вспомогательного цехового </w:t>
            </w:r>
            <w:r w:rsidRPr="001C7D6C">
              <w:rPr>
                <w:rFonts w:ascii="Times New Roman" w:hAnsi="Times New Roman" w:cs="Times New Roman"/>
              </w:rPr>
              <w:lastRenderedPageBreak/>
              <w:t>электрообору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498A" w:rsidRDefault="0096498A" w:rsidP="0096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C7D6C">
              <w:rPr>
                <w:rFonts w:ascii="Times New Roman" w:hAnsi="Times New Roman" w:cs="Times New Roman"/>
              </w:rPr>
              <w:t>цеховых электрических аппаратов напряжением до 1000</w:t>
            </w:r>
            <w:proofErr w:type="gramStart"/>
            <w:r w:rsidRPr="001C7D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547FBC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C7D6C">
              <w:rPr>
                <w:rFonts w:ascii="Times New Roman" w:hAnsi="Times New Roman" w:cs="Times New Roman"/>
              </w:rPr>
              <w:t>цеховых электрических машин мощностью до 10 кВт, напряжением до 1000</w:t>
            </w:r>
            <w:proofErr w:type="gramStart"/>
            <w:r w:rsidRPr="001C7D6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757" w:type="pct"/>
          </w:tcPr>
          <w:p w:rsidR="00547FBC" w:rsidRPr="00765E93" w:rsidRDefault="005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с присвоением разряда</w:t>
            </w:r>
          </w:p>
        </w:tc>
      </w:tr>
      <w:tr w:rsidR="00547FBC" w:rsidRPr="00765E93" w:rsidTr="0084323D">
        <w:tc>
          <w:tcPr>
            <w:tcW w:w="814" w:type="pct"/>
            <w:vAlign w:val="center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ая и частично механизированная сварка плавлением</w:t>
            </w:r>
          </w:p>
        </w:tc>
        <w:tc>
          <w:tcPr>
            <w:tcW w:w="803" w:type="pct"/>
            <w:vAlign w:val="center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Слесарь-сборщик, токарь, слесарь по ремонту и обслуживанию автомобилей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765E93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72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547FBC" w:rsidRPr="0084323D" w:rsidRDefault="00F622BC" w:rsidP="00072963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</w:rPr>
              <w:t xml:space="preserve">Программа профессиональной переподготовки </w:t>
            </w:r>
            <w:r w:rsidRPr="0084323D">
              <w:rPr>
                <w:rFonts w:ascii="Times New Roman" w:hAnsi="Times New Roman" w:cs="Times New Roman"/>
                <w:spacing w:val="-4"/>
              </w:rPr>
              <w:t>предназначена рабочим</w:t>
            </w:r>
            <w:r w:rsidRPr="0084323D">
              <w:rPr>
                <w:rFonts w:ascii="Times New Roman" w:hAnsi="Times New Roman" w:cs="Times New Roman"/>
                <w:spacing w:val="4"/>
              </w:rPr>
              <w:t xml:space="preserve"> для приобретения ими</w:t>
            </w:r>
            <w:r w:rsidRPr="0084323D">
              <w:rPr>
                <w:rFonts w:ascii="Times New Roman" w:hAnsi="Times New Roman" w:cs="Times New Roman"/>
              </w:rPr>
              <w:t xml:space="preserve"> практических профессиональных умений и опыта </w:t>
            </w:r>
            <w:r w:rsidRPr="0084323D">
              <w:rPr>
                <w:rFonts w:ascii="Times New Roman" w:hAnsi="Times New Roman" w:cs="Times New Roman"/>
                <w:spacing w:val="4"/>
              </w:rPr>
              <w:t>с целью получения дополнительных знаний по теории</w:t>
            </w:r>
            <w:r w:rsidRPr="0084323D">
              <w:rPr>
                <w:rFonts w:ascii="Times New Roman" w:hAnsi="Times New Roman" w:cs="Times New Roman"/>
                <w:spacing w:val="3"/>
              </w:rPr>
              <w:t xml:space="preserve"> и практическим навыкам</w:t>
            </w:r>
            <w:r w:rsidRPr="0084323D">
              <w:rPr>
                <w:rFonts w:ascii="Times New Roman" w:hAnsi="Times New Roman" w:cs="Times New Roman"/>
              </w:rPr>
              <w:t xml:space="preserve"> по профессии - Электросварщик ручной сварки и частично механизированной в защитных газах</w:t>
            </w:r>
          </w:p>
        </w:tc>
        <w:tc>
          <w:tcPr>
            <w:tcW w:w="757" w:type="pct"/>
            <w:vAlign w:val="center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с присвоением разряда</w:t>
            </w:r>
          </w:p>
        </w:tc>
      </w:tr>
      <w:tr w:rsidR="00547FBC" w:rsidRPr="00765E93" w:rsidTr="0084323D">
        <w:tc>
          <w:tcPr>
            <w:tcW w:w="814" w:type="pct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Сметное дело в строительстве с применением программы Гранд-Смета</w:t>
            </w:r>
          </w:p>
        </w:tc>
        <w:tc>
          <w:tcPr>
            <w:tcW w:w="803" w:type="pct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внешние заказчики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39" w:type="pct"/>
            <w:vAlign w:val="center"/>
          </w:tcPr>
          <w:p w:rsidR="00547FBC" w:rsidRPr="00765E93" w:rsidRDefault="00547FBC" w:rsidP="0078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:rsidR="00547FBC" w:rsidRPr="00765E93" w:rsidRDefault="00547FBC" w:rsidP="0012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Pr="0096498A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96498A">
              <w:rPr>
                <w:rFonts w:ascii="Times New Roman" w:hAnsi="Times New Roman" w:cs="Times New Roman"/>
                <w:szCs w:val="24"/>
              </w:rPr>
              <w:t>В результате освоения программы слушатель освоит основы ценообразования, состав сметной стоимости и определение прямых затрат,</w:t>
            </w:r>
          </w:p>
          <w:p w:rsidR="00547FBC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96498A">
              <w:rPr>
                <w:rFonts w:ascii="Times New Roman" w:hAnsi="Times New Roman" w:cs="Times New Roman"/>
                <w:szCs w:val="24"/>
              </w:rPr>
              <w:t>работу с нормативно базой, научиться создавать сметную документацию, акты выполненных работ, работать с программой «Гранд-Смета». Прохождение программы позволит работать на должности сметчик в строительных организациях</w:t>
            </w:r>
          </w:p>
        </w:tc>
        <w:tc>
          <w:tcPr>
            <w:tcW w:w="757" w:type="pct"/>
            <w:vAlign w:val="center"/>
          </w:tcPr>
          <w:p w:rsidR="00547FBC" w:rsidRPr="00765E93" w:rsidRDefault="00547FBC" w:rsidP="0007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6498A" w:rsidRPr="00765E93" w:rsidTr="0084323D">
        <w:tc>
          <w:tcPr>
            <w:tcW w:w="814" w:type="pct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Гранд-Смета</w:t>
            </w:r>
          </w:p>
        </w:tc>
        <w:tc>
          <w:tcPr>
            <w:tcW w:w="803" w:type="pct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внешние заказчики</w:t>
            </w:r>
          </w:p>
        </w:tc>
        <w:tc>
          <w:tcPr>
            <w:tcW w:w="439" w:type="pct"/>
            <w:vAlign w:val="center"/>
          </w:tcPr>
          <w:p w:rsidR="0096498A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" w:type="pct"/>
            <w:vAlign w:val="center"/>
          </w:tcPr>
          <w:p w:rsidR="0096498A" w:rsidRPr="00765E93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:rsidR="0096498A" w:rsidRPr="00765E93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Pr="0096498A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96498A">
              <w:rPr>
                <w:rFonts w:ascii="Times New Roman" w:hAnsi="Times New Roman" w:cs="Times New Roman"/>
                <w:szCs w:val="24"/>
              </w:rPr>
              <w:t xml:space="preserve">В результате освоения программы слушатель научится работать с программой «Гранд-Смета»: электронная библиотека сметчика, работа с нормативной базой, составление локальной сметы, учет выполнения работ, составление сводных расчетов. Прохождение </w:t>
            </w:r>
            <w:r w:rsidRPr="0096498A">
              <w:rPr>
                <w:rFonts w:ascii="Times New Roman" w:hAnsi="Times New Roman" w:cs="Times New Roman"/>
                <w:szCs w:val="24"/>
              </w:rPr>
              <w:lastRenderedPageBreak/>
              <w:t>программы позволит работать на должности сметчик в строительных организациях</w:t>
            </w:r>
          </w:p>
        </w:tc>
        <w:tc>
          <w:tcPr>
            <w:tcW w:w="757" w:type="pct"/>
            <w:vAlign w:val="center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</w:tc>
      </w:tr>
      <w:tr w:rsidR="0096498A" w:rsidRPr="00765E93" w:rsidTr="0084323D">
        <w:tc>
          <w:tcPr>
            <w:tcW w:w="814" w:type="pct"/>
          </w:tcPr>
          <w:p w:rsidR="0096498A" w:rsidRPr="00786D64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Контролёр</w:t>
            </w:r>
            <w:r w:rsidRPr="00786D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берегательного </w:t>
            </w:r>
            <w:r w:rsidRPr="00786D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анка</w:t>
            </w:r>
          </w:p>
        </w:tc>
        <w:tc>
          <w:tcPr>
            <w:tcW w:w="803" w:type="pct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е дело, ТЭК, </w:t>
            </w:r>
            <w:proofErr w:type="spellStart"/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документоведы</w:t>
            </w:r>
            <w:proofErr w:type="spellEnd"/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, внешние заказчики</w:t>
            </w:r>
          </w:p>
        </w:tc>
        <w:tc>
          <w:tcPr>
            <w:tcW w:w="439" w:type="pct"/>
            <w:vAlign w:val="center"/>
          </w:tcPr>
          <w:p w:rsidR="0096498A" w:rsidRPr="00765E93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" w:type="pct"/>
            <w:vAlign w:val="center"/>
          </w:tcPr>
          <w:p w:rsidR="0096498A" w:rsidRPr="00765E93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:rsidR="0096498A" w:rsidRPr="00765E93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Контролер в любом банке, </w:t>
            </w:r>
            <w:r>
              <w:rPr>
                <w:rFonts w:ascii="Times New Roman" w:hAnsi="Times New Roman" w:cs="Times New Roman"/>
                <w:szCs w:val="24"/>
              </w:rPr>
              <w:t xml:space="preserve"> н</w:t>
            </w:r>
            <w:r w:rsidRPr="0084323D">
              <w:rPr>
                <w:rFonts w:ascii="Times New Roman" w:hAnsi="Times New Roman" w:cs="Times New Roman"/>
                <w:szCs w:val="24"/>
              </w:rPr>
              <w:t>езависимо от формы его собственности, считается техническим служащим: он работает в непосредственном контакте с клиентами, принимая, обменивая и выплачивая денежные средства, выполняя операции с ценными бумагами.</w:t>
            </w:r>
          </w:p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Контролер сберегательного банка должен: </w:t>
            </w:r>
          </w:p>
          <w:p w:rsidR="0096498A" w:rsidRPr="0084323D" w:rsidRDefault="0096498A" w:rsidP="0096498A">
            <w:pPr>
              <w:pStyle w:val="a4"/>
              <w:numPr>
                <w:ilvl w:val="0"/>
                <w:numId w:val="1"/>
              </w:numPr>
              <w:ind w:left="55" w:firstLine="283"/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Производить банковские операции, касающиеся расчетно-кассового обслуживания и кредитования населения, предприятий, организаций и учреждений, независимо от формы собственности. </w:t>
            </w:r>
          </w:p>
          <w:p w:rsidR="0096498A" w:rsidRPr="0084323D" w:rsidRDefault="0096498A" w:rsidP="0096498A">
            <w:pPr>
              <w:pStyle w:val="a4"/>
              <w:numPr>
                <w:ilvl w:val="0"/>
                <w:numId w:val="1"/>
              </w:numPr>
              <w:ind w:left="55" w:firstLine="283"/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Принимать вклады, прочие виды финансовых сбережений, а также платежные документы. </w:t>
            </w:r>
          </w:p>
          <w:p w:rsidR="0096498A" w:rsidRPr="0084323D" w:rsidRDefault="0096498A" w:rsidP="0096498A">
            <w:pPr>
              <w:pStyle w:val="a4"/>
              <w:numPr>
                <w:ilvl w:val="0"/>
                <w:numId w:val="1"/>
              </w:numPr>
              <w:ind w:left="55" w:firstLine="283"/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Готовить выписки для клиента по его расчетным счетам, составлять деловую документацию, рассчитывать по процентным ставкам размер выплат, оформлять перевод, расчетный чек, документы на реализацию и приобретение ценных бумаг. </w:t>
            </w:r>
          </w:p>
          <w:p w:rsidR="0096498A" w:rsidRPr="0084323D" w:rsidRDefault="0096498A" w:rsidP="0096498A">
            <w:pPr>
              <w:pStyle w:val="a4"/>
              <w:numPr>
                <w:ilvl w:val="0"/>
                <w:numId w:val="1"/>
              </w:numPr>
              <w:ind w:left="55" w:firstLine="283"/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Продавать и приобретать валюту согласно установленному курсу. </w:t>
            </w:r>
          </w:p>
          <w:p w:rsidR="0096498A" w:rsidRPr="0084323D" w:rsidRDefault="0096498A" w:rsidP="0096498A">
            <w:pPr>
              <w:pStyle w:val="a4"/>
              <w:numPr>
                <w:ilvl w:val="0"/>
                <w:numId w:val="1"/>
              </w:numPr>
              <w:ind w:left="55" w:firstLine="283"/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Предоставлять </w:t>
            </w:r>
            <w:r w:rsidRPr="0084323D">
              <w:rPr>
                <w:rFonts w:ascii="Times New Roman" w:hAnsi="Times New Roman" w:cs="Times New Roman"/>
                <w:szCs w:val="24"/>
              </w:rPr>
              <w:lastRenderedPageBreak/>
              <w:t>консультационные услуги информационно-справочного характера клиентам банка.</w:t>
            </w:r>
          </w:p>
        </w:tc>
        <w:tc>
          <w:tcPr>
            <w:tcW w:w="757" w:type="pct"/>
            <w:vAlign w:val="center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</w:tc>
      </w:tr>
      <w:tr w:rsidR="0096498A" w:rsidRPr="00765E93" w:rsidTr="0084323D">
        <w:tc>
          <w:tcPr>
            <w:tcW w:w="814" w:type="pct"/>
          </w:tcPr>
          <w:p w:rsidR="0096498A" w:rsidRPr="00B65EDA" w:rsidRDefault="0096498A" w:rsidP="0096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и анализ данных в MS </w:t>
            </w:r>
            <w:proofErr w:type="spellStart"/>
            <w:r w:rsidRPr="00B65EDA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B65ED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03" w:type="pct"/>
          </w:tcPr>
          <w:p w:rsidR="0096498A" w:rsidRPr="00F70FD4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9AC">
              <w:rPr>
                <w:rFonts w:ascii="Times New Roman" w:hAnsi="Times New Roman" w:cs="Times New Roman"/>
                <w:sz w:val="24"/>
                <w:szCs w:val="24"/>
              </w:rPr>
              <w:t>с частичным отрывом от работы с использованием дистанционных технологий обучения</w:t>
            </w:r>
          </w:p>
        </w:tc>
        <w:tc>
          <w:tcPr>
            <w:tcW w:w="439" w:type="pct"/>
            <w:vAlign w:val="center"/>
          </w:tcPr>
          <w:p w:rsidR="0096498A" w:rsidRPr="00F70FD4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" w:type="pct"/>
            <w:vAlign w:val="center"/>
          </w:tcPr>
          <w:p w:rsidR="0096498A" w:rsidRPr="00F70FD4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96498A" w:rsidRPr="00F70FD4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bCs/>
                <w:szCs w:val="24"/>
              </w:rPr>
              <w:t xml:space="preserve">пользоваться формулами и функциями для вычислений, </w:t>
            </w:r>
            <w:r w:rsidRPr="0084323D">
              <w:rPr>
                <w:rFonts w:ascii="Times New Roman" w:hAnsi="Times New Roman" w:cs="Times New Roman"/>
                <w:bCs/>
                <w:szCs w:val="24"/>
              </w:rPr>
              <w:br/>
              <w:t>строить диаграммы на основе электронных таблиц</w:t>
            </w:r>
          </w:p>
        </w:tc>
        <w:tc>
          <w:tcPr>
            <w:tcW w:w="757" w:type="pct"/>
            <w:vAlign w:val="center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6498A" w:rsidRPr="00765E93" w:rsidTr="0084323D">
        <w:tc>
          <w:tcPr>
            <w:tcW w:w="814" w:type="pct"/>
          </w:tcPr>
          <w:p w:rsidR="0096498A" w:rsidRPr="00B65EDA" w:rsidRDefault="0096498A" w:rsidP="0096498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EDA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функции </w:t>
            </w:r>
            <w:r w:rsidRPr="00B65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B65EDA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B65ED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03" w:type="pct"/>
          </w:tcPr>
          <w:p w:rsidR="0096498A" w:rsidRPr="00F70FD4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9AC">
              <w:rPr>
                <w:rFonts w:ascii="Times New Roman" w:hAnsi="Times New Roman" w:cs="Times New Roman"/>
                <w:sz w:val="24"/>
                <w:szCs w:val="24"/>
              </w:rPr>
              <w:t>с частичным отрывом от работы с использованием дистанционных технологий обучения</w:t>
            </w:r>
          </w:p>
        </w:tc>
        <w:tc>
          <w:tcPr>
            <w:tcW w:w="439" w:type="pct"/>
            <w:vAlign w:val="center"/>
          </w:tcPr>
          <w:p w:rsidR="0096498A" w:rsidRPr="00F70FD4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" w:type="pct"/>
            <w:vAlign w:val="center"/>
          </w:tcPr>
          <w:p w:rsidR="0096498A" w:rsidRPr="00F70FD4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96498A" w:rsidRPr="00F70FD4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bCs/>
                <w:szCs w:val="24"/>
              </w:rPr>
              <w:t>функции ВПР, сводные таблицы</w:t>
            </w:r>
          </w:p>
        </w:tc>
        <w:tc>
          <w:tcPr>
            <w:tcW w:w="757" w:type="pct"/>
            <w:vAlign w:val="center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6498A" w:rsidRPr="00765E93" w:rsidTr="0084323D">
        <w:tc>
          <w:tcPr>
            <w:tcW w:w="814" w:type="pct"/>
          </w:tcPr>
          <w:p w:rsidR="0096498A" w:rsidRPr="00B65EDA" w:rsidRDefault="0096498A" w:rsidP="0096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65ED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формационных баз данных на </w:t>
            </w:r>
            <w:r w:rsidRPr="00B65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B65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" w:type="pct"/>
          </w:tcPr>
          <w:p w:rsidR="0096498A" w:rsidRPr="0054266A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, служащие</w:t>
            </w:r>
          </w:p>
        </w:tc>
        <w:tc>
          <w:tcPr>
            <w:tcW w:w="439" w:type="pct"/>
            <w:vAlign w:val="center"/>
          </w:tcPr>
          <w:p w:rsidR="0096498A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" w:type="pct"/>
            <w:vAlign w:val="center"/>
          </w:tcPr>
          <w:p w:rsidR="0096498A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96498A" w:rsidRPr="00F70FD4" w:rsidRDefault="0096498A" w:rsidP="009649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выполнять операции с объектами базы данных, формировать запросы для получения информации в базах данных</w:t>
            </w:r>
          </w:p>
        </w:tc>
        <w:tc>
          <w:tcPr>
            <w:tcW w:w="757" w:type="pct"/>
            <w:vAlign w:val="center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6498A" w:rsidRPr="00765E93" w:rsidTr="0084323D">
        <w:tc>
          <w:tcPr>
            <w:tcW w:w="814" w:type="pct"/>
          </w:tcPr>
          <w:p w:rsidR="0096498A" w:rsidRPr="00B65EDA" w:rsidRDefault="0096498A" w:rsidP="0096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A">
              <w:rPr>
                <w:rFonts w:ascii="Times New Roman" w:hAnsi="Times New Roman" w:cs="Times New Roman"/>
                <w:sz w:val="24"/>
                <w:szCs w:val="24"/>
              </w:rPr>
              <w:t>Создание визуального дизайна элементов графического пользовательского интерфейса</w:t>
            </w:r>
            <w:r w:rsidRPr="00B65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" w:type="pct"/>
          </w:tcPr>
          <w:p w:rsidR="0096498A" w:rsidRPr="0054266A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, служащие</w:t>
            </w:r>
          </w:p>
        </w:tc>
        <w:tc>
          <w:tcPr>
            <w:tcW w:w="439" w:type="pct"/>
            <w:vAlign w:val="center"/>
          </w:tcPr>
          <w:p w:rsidR="0096498A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" w:type="pct"/>
            <w:vAlign w:val="center"/>
          </w:tcPr>
          <w:p w:rsidR="0096498A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96498A" w:rsidRPr="00F70FD4" w:rsidRDefault="0096498A" w:rsidP="009649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Разрабатывать графический пользовательский интерфейс в целом или отдельные элементы управления по определенному ранее визуальному стилю, создавать </w:t>
            </w:r>
            <w:proofErr w:type="spellStart"/>
            <w:r w:rsidRPr="0084323D">
              <w:rPr>
                <w:rFonts w:ascii="Times New Roman" w:hAnsi="Times New Roman" w:cs="Times New Roman"/>
                <w:szCs w:val="24"/>
              </w:rPr>
              <w:t>раскадровки</w:t>
            </w:r>
            <w:proofErr w:type="spellEnd"/>
            <w:r w:rsidRPr="0084323D">
              <w:rPr>
                <w:rFonts w:ascii="Times New Roman" w:hAnsi="Times New Roman" w:cs="Times New Roman"/>
                <w:szCs w:val="24"/>
              </w:rPr>
              <w:t xml:space="preserve"> анимации интерфейсных объектов, </w:t>
            </w:r>
            <w:r w:rsidRPr="0084323D">
              <w:rPr>
                <w:rFonts w:ascii="Times New Roman" w:hAnsi="Times New Roman" w:cs="Times New Roman"/>
                <w:szCs w:val="24"/>
              </w:rPr>
              <w:br/>
              <w:t xml:space="preserve">создавать пиктограммы, включая разработку их метафор, </w:t>
            </w:r>
            <w:r w:rsidRPr="0084323D">
              <w:rPr>
                <w:rFonts w:ascii="Times New Roman" w:hAnsi="Times New Roman" w:cs="Times New Roman"/>
                <w:szCs w:val="24"/>
              </w:rPr>
              <w:br/>
              <w:t>разрабатывать различные виды интерфейсной графики</w:t>
            </w:r>
          </w:p>
        </w:tc>
        <w:tc>
          <w:tcPr>
            <w:tcW w:w="757" w:type="pct"/>
            <w:vAlign w:val="center"/>
          </w:tcPr>
          <w:p w:rsidR="0096498A" w:rsidRPr="00765E93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9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6498A" w:rsidRPr="00D8290B" w:rsidTr="0084323D">
        <w:tc>
          <w:tcPr>
            <w:tcW w:w="814" w:type="pct"/>
          </w:tcPr>
          <w:p w:rsidR="0096498A" w:rsidRPr="00D8290B" w:rsidRDefault="0096498A" w:rsidP="009649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DA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е курсы </w:t>
            </w:r>
          </w:p>
        </w:tc>
        <w:tc>
          <w:tcPr>
            <w:tcW w:w="803" w:type="pct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439" w:type="pct"/>
            <w:vAlign w:val="center"/>
          </w:tcPr>
          <w:p w:rsidR="0096498A" w:rsidRPr="00D8290B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" w:type="pct"/>
            <w:vAlign w:val="center"/>
          </w:tcPr>
          <w:p w:rsidR="0096498A" w:rsidRPr="00D8290B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96498A" w:rsidRPr="00D8290B" w:rsidRDefault="0096498A" w:rsidP="009649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На курсах вы научитесь готовить блюда мировой кухни:</w:t>
            </w:r>
          </w:p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Супы, закуски, блюда из мяса, рыбы и овощей,  холодные и горячие десерты</w:t>
            </w:r>
          </w:p>
        </w:tc>
        <w:tc>
          <w:tcPr>
            <w:tcW w:w="757" w:type="pct"/>
            <w:vAlign w:val="center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6498A" w:rsidRPr="00D8290B" w:rsidTr="0084323D">
        <w:tc>
          <w:tcPr>
            <w:tcW w:w="814" w:type="pct"/>
          </w:tcPr>
          <w:p w:rsidR="0096498A" w:rsidRPr="00B65EDA" w:rsidRDefault="0096498A" w:rsidP="0096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й стол</w:t>
            </w:r>
          </w:p>
        </w:tc>
        <w:tc>
          <w:tcPr>
            <w:tcW w:w="803" w:type="pct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E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</w:t>
            </w:r>
            <w:r w:rsidRPr="00B65EDA">
              <w:rPr>
                <w:rFonts w:ascii="Times New Roman" w:hAnsi="Times New Roman" w:cs="Times New Roman"/>
                <w:sz w:val="24"/>
                <w:szCs w:val="24"/>
              </w:rPr>
              <w:t>от 18 лет</w:t>
            </w:r>
            <w:proofErr w:type="gramEnd"/>
          </w:p>
        </w:tc>
        <w:tc>
          <w:tcPr>
            <w:tcW w:w="439" w:type="pct"/>
            <w:vAlign w:val="center"/>
          </w:tcPr>
          <w:p w:rsidR="0096498A" w:rsidRPr="00D8290B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" w:type="pct"/>
            <w:vAlign w:val="center"/>
          </w:tcPr>
          <w:p w:rsidR="0096498A" w:rsidRPr="00D8290B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96498A" w:rsidRPr="00D8290B" w:rsidRDefault="0096498A" w:rsidP="009649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можете </w:t>
            </w:r>
            <w:r w:rsidRPr="00B65EDA">
              <w:rPr>
                <w:rFonts w:ascii="Times New Roman" w:hAnsi="Times New Roman" w:cs="Times New Roman"/>
                <w:szCs w:val="24"/>
              </w:rPr>
              <w:t xml:space="preserve">расширить знания о значении питания для здоровья человека, а так же научить учащихся </w:t>
            </w:r>
            <w:r w:rsidRPr="00B65EDA">
              <w:rPr>
                <w:rFonts w:ascii="Times New Roman" w:hAnsi="Times New Roman" w:cs="Times New Roman"/>
                <w:szCs w:val="24"/>
              </w:rPr>
              <w:lastRenderedPageBreak/>
              <w:t>серьёзно и квалифицированно готовить вкусные  и безвредные десерты  для всей семьи</w:t>
            </w:r>
          </w:p>
        </w:tc>
        <w:tc>
          <w:tcPr>
            <w:tcW w:w="757" w:type="pct"/>
            <w:vAlign w:val="center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</w:tc>
      </w:tr>
      <w:tr w:rsidR="0096498A" w:rsidRPr="00D8290B" w:rsidTr="0084323D">
        <w:tc>
          <w:tcPr>
            <w:tcW w:w="814" w:type="pct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ористика и фито дизайн </w:t>
            </w:r>
          </w:p>
        </w:tc>
        <w:tc>
          <w:tcPr>
            <w:tcW w:w="803" w:type="pct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 профессии «Мастер растениеводства»;</w:t>
            </w:r>
          </w:p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рганизаций зеленого хозяйства   </w:t>
            </w:r>
          </w:p>
        </w:tc>
        <w:tc>
          <w:tcPr>
            <w:tcW w:w="439" w:type="pct"/>
            <w:vAlign w:val="center"/>
          </w:tcPr>
          <w:p w:rsidR="0096498A" w:rsidRPr="00D8290B" w:rsidRDefault="0096498A" w:rsidP="009649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439" w:type="pct"/>
            <w:vAlign w:val="center"/>
          </w:tcPr>
          <w:p w:rsidR="0096498A" w:rsidRPr="00D8290B" w:rsidRDefault="0096498A" w:rsidP="009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96498A" w:rsidRPr="00D8290B" w:rsidRDefault="0096498A" w:rsidP="009649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 xml:space="preserve">    По окончанию обучения можно продавать букеты, оформлять помещения, транспортные средства, колонны или арки. Так же можно открыть свой магазин. </w:t>
            </w:r>
          </w:p>
          <w:p w:rsidR="0096498A" w:rsidRPr="0084323D" w:rsidRDefault="0096498A" w:rsidP="0096498A">
            <w:pPr>
              <w:rPr>
                <w:rFonts w:ascii="Times New Roman" w:hAnsi="Times New Roman" w:cs="Times New Roman"/>
                <w:szCs w:val="24"/>
              </w:rPr>
            </w:pPr>
            <w:r w:rsidRPr="0084323D">
              <w:rPr>
                <w:rFonts w:ascii="Times New Roman" w:hAnsi="Times New Roman" w:cs="Times New Roman"/>
                <w:szCs w:val="24"/>
              </w:rPr>
              <w:t>Если Вы любите цветы и хотели бы развить у себя хороший вкус, навыки креативности, умения общаться с людьми, стать аккуратным и больше успевать —  приходи к нам!</w:t>
            </w:r>
          </w:p>
        </w:tc>
        <w:tc>
          <w:tcPr>
            <w:tcW w:w="757" w:type="pct"/>
            <w:vAlign w:val="center"/>
          </w:tcPr>
          <w:p w:rsidR="0096498A" w:rsidRPr="00D8290B" w:rsidRDefault="0096498A" w:rsidP="009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B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</w:tbl>
    <w:p w:rsidR="008B3B76" w:rsidRDefault="008B3B76"/>
    <w:p w:rsidR="001969C7" w:rsidRPr="001969C7" w:rsidRDefault="001969C7" w:rsidP="001969C7">
      <w:pPr>
        <w:jc w:val="center"/>
        <w:rPr>
          <w:rFonts w:ascii="Times New Roman" w:hAnsi="Times New Roman" w:cs="Times New Roman"/>
          <w:sz w:val="24"/>
        </w:rPr>
      </w:pPr>
      <w:r w:rsidRPr="001969C7">
        <w:rPr>
          <w:rFonts w:ascii="Times New Roman" w:hAnsi="Times New Roman" w:cs="Times New Roman"/>
          <w:sz w:val="24"/>
        </w:rPr>
        <w:t xml:space="preserve">Начальник отдела </w:t>
      </w:r>
      <w:proofErr w:type="gramStart"/>
      <w:r w:rsidRPr="001969C7">
        <w:rPr>
          <w:rFonts w:ascii="Times New Roman" w:hAnsi="Times New Roman" w:cs="Times New Roman"/>
          <w:sz w:val="24"/>
        </w:rPr>
        <w:t xml:space="preserve">УМР </w:t>
      </w:r>
      <w:r w:rsidRPr="001969C7">
        <w:rPr>
          <w:rFonts w:ascii="Times New Roman" w:hAnsi="Times New Roman" w:cs="Times New Roman"/>
          <w:sz w:val="24"/>
        </w:rPr>
        <w:tab/>
      </w:r>
      <w:r w:rsidRPr="001969C7">
        <w:rPr>
          <w:rFonts w:ascii="Times New Roman" w:hAnsi="Times New Roman" w:cs="Times New Roman"/>
          <w:sz w:val="24"/>
        </w:rPr>
        <w:tab/>
      </w:r>
      <w:r w:rsidRPr="001969C7">
        <w:rPr>
          <w:rFonts w:ascii="Times New Roman" w:hAnsi="Times New Roman" w:cs="Times New Roman"/>
          <w:sz w:val="24"/>
        </w:rPr>
        <w:tab/>
      </w:r>
      <w:r w:rsidRPr="001969C7">
        <w:rPr>
          <w:rFonts w:ascii="Times New Roman" w:hAnsi="Times New Roman" w:cs="Times New Roman"/>
          <w:sz w:val="24"/>
        </w:rPr>
        <w:tab/>
      </w:r>
      <w:r w:rsidRPr="001969C7">
        <w:rPr>
          <w:rFonts w:ascii="Times New Roman" w:hAnsi="Times New Roman" w:cs="Times New Roman"/>
          <w:sz w:val="24"/>
        </w:rPr>
        <w:tab/>
        <w:t>И.</w:t>
      </w:r>
      <w:proofErr w:type="gramEnd"/>
      <w:r w:rsidRPr="001969C7">
        <w:rPr>
          <w:rFonts w:ascii="Times New Roman" w:hAnsi="Times New Roman" w:cs="Times New Roman"/>
          <w:sz w:val="24"/>
        </w:rPr>
        <w:t>Ю. Шурыгина</w:t>
      </w:r>
    </w:p>
    <w:sectPr w:rsidR="001969C7" w:rsidRPr="001969C7" w:rsidSect="00130420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D2" w:rsidRDefault="003F1BD2" w:rsidP="00130420">
      <w:pPr>
        <w:spacing w:after="0" w:line="240" w:lineRule="auto"/>
      </w:pPr>
      <w:r>
        <w:separator/>
      </w:r>
    </w:p>
  </w:endnote>
  <w:endnote w:type="continuationSeparator" w:id="0">
    <w:p w:rsidR="003F1BD2" w:rsidRDefault="003F1BD2" w:rsidP="0013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D2" w:rsidRDefault="003F1BD2" w:rsidP="00130420">
      <w:pPr>
        <w:spacing w:after="0" w:line="240" w:lineRule="auto"/>
      </w:pPr>
      <w:r>
        <w:separator/>
      </w:r>
    </w:p>
  </w:footnote>
  <w:footnote w:type="continuationSeparator" w:id="0">
    <w:p w:rsidR="003F1BD2" w:rsidRDefault="003F1BD2" w:rsidP="0013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718"/>
      <w:docPartObj>
        <w:docPartGallery w:val="Page Numbers (Top of Page)"/>
        <w:docPartUnique/>
      </w:docPartObj>
    </w:sdtPr>
    <w:sdtEndPr/>
    <w:sdtContent>
      <w:p w:rsidR="00130420" w:rsidRDefault="00130420" w:rsidP="00130420">
        <w:pPr>
          <w:pStyle w:val="a5"/>
          <w:jc w:val="center"/>
        </w:pPr>
        <w:r w:rsidRPr="00130420">
          <w:rPr>
            <w:rFonts w:ascii="Times New Roman" w:hAnsi="Times New Roman" w:cs="Times New Roman"/>
            <w:sz w:val="24"/>
          </w:rPr>
          <w:fldChar w:fldCharType="begin"/>
        </w:r>
        <w:r w:rsidRPr="0013042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30420">
          <w:rPr>
            <w:rFonts w:ascii="Times New Roman" w:hAnsi="Times New Roman" w:cs="Times New Roman"/>
            <w:sz w:val="24"/>
          </w:rPr>
          <w:fldChar w:fldCharType="separate"/>
        </w:r>
        <w:r w:rsidR="009B2B10">
          <w:rPr>
            <w:rFonts w:ascii="Times New Roman" w:hAnsi="Times New Roman" w:cs="Times New Roman"/>
            <w:noProof/>
            <w:sz w:val="24"/>
          </w:rPr>
          <w:t>6</w:t>
        </w:r>
        <w:r w:rsidRPr="0013042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30A1"/>
    <w:multiLevelType w:val="hybridMultilevel"/>
    <w:tmpl w:val="9920F54A"/>
    <w:lvl w:ilvl="0" w:tplc="AABED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B76"/>
    <w:rsid w:val="0004246F"/>
    <w:rsid w:val="00116321"/>
    <w:rsid w:val="00122358"/>
    <w:rsid w:val="00130420"/>
    <w:rsid w:val="001969C7"/>
    <w:rsid w:val="001F3278"/>
    <w:rsid w:val="0035129A"/>
    <w:rsid w:val="003C769E"/>
    <w:rsid w:val="003F1BD2"/>
    <w:rsid w:val="004D7990"/>
    <w:rsid w:val="00547FBC"/>
    <w:rsid w:val="00564BE8"/>
    <w:rsid w:val="0058494B"/>
    <w:rsid w:val="006012CC"/>
    <w:rsid w:val="006618EA"/>
    <w:rsid w:val="00714095"/>
    <w:rsid w:val="00765E93"/>
    <w:rsid w:val="00786D64"/>
    <w:rsid w:val="007A02A4"/>
    <w:rsid w:val="0084323D"/>
    <w:rsid w:val="008B3B76"/>
    <w:rsid w:val="0096498A"/>
    <w:rsid w:val="009B2B10"/>
    <w:rsid w:val="009C1DCA"/>
    <w:rsid w:val="00A620C3"/>
    <w:rsid w:val="00A9358D"/>
    <w:rsid w:val="00B37BC6"/>
    <w:rsid w:val="00B4757A"/>
    <w:rsid w:val="00B65EDA"/>
    <w:rsid w:val="00BA73EF"/>
    <w:rsid w:val="00BB02B3"/>
    <w:rsid w:val="00C60943"/>
    <w:rsid w:val="00CC5A66"/>
    <w:rsid w:val="00D7364F"/>
    <w:rsid w:val="00D8290B"/>
    <w:rsid w:val="00DA3FFB"/>
    <w:rsid w:val="00F622BC"/>
    <w:rsid w:val="00F7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9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20"/>
  </w:style>
  <w:style w:type="paragraph" w:styleId="a7">
    <w:name w:val="footer"/>
    <w:basedOn w:val="a"/>
    <w:link w:val="a8"/>
    <w:uiPriority w:val="99"/>
    <w:semiHidden/>
    <w:unhideWhenUsed/>
    <w:rsid w:val="0013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AD38-EE84-4D8F-8C30-1A343CC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ygina_i</dc:creator>
  <cp:lastModifiedBy>Татьяна Попова</cp:lastModifiedBy>
  <cp:revision>4</cp:revision>
  <cp:lastPrinted>2022-11-10T06:26:00Z</cp:lastPrinted>
  <dcterms:created xsi:type="dcterms:W3CDTF">2022-10-14T04:17:00Z</dcterms:created>
  <dcterms:modified xsi:type="dcterms:W3CDTF">2022-11-10T06:26:00Z</dcterms:modified>
</cp:coreProperties>
</file>